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B3D244">
      <w:pPr>
        <w:pStyle w:val="36"/>
        <w:rPr>
          <w:rFonts w:hint="default" w:ascii="Times New Roman" w:hAnsi="Times New Roman" w:cs="Times New Roman"/>
          <w:sz w:val="56"/>
          <w:szCs w:val="56"/>
        </w:rPr>
      </w:pPr>
      <w:r>
        <w:rPr>
          <w:rFonts w:hint="default" w:ascii="Times New Roman" w:hAnsi="Times New Roman" w:cs="Times New Roman"/>
          <w:sz w:val="56"/>
          <w:szCs w:val="56"/>
        </w:rPr>
        <w:t>Project 4: Prediction of Agriculture Crop Production in India</w:t>
      </w:r>
    </w:p>
    <w:p w14:paraId="6261FF6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**Company**: UCT (Un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nverge Technologies Pvt. Ltd.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Internship Domain**: Machine Learning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Duration**: 6 Week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**Project Domain**: Agriculture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703CCE71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1. Background</w:t>
      </w:r>
    </w:p>
    <w:p w14:paraId="2498E42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dia, with a population of over 1.3 billion, is the second-largest country by population and one of the world’s largest agricultural economies. A significant portion of the Indian population depends on agriculture for their livelihood. Predicting crop production accurately is critical to ensuring food security, planning logistics, and determining market policies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is project, undertaken as part of the UCT Machine Learning Internship, uses data from data.gov.in to build a machine learning model for predicting crop production.</w:t>
      </w:r>
    </w:p>
    <w:p w14:paraId="03820A8D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2. Problem Statement</w:t>
      </w:r>
    </w:p>
    <w:p w14:paraId="1C3C489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ven crop-specific data including cost of cultivation, yield, and crop type, predict the annual production for a given crop using machine learning.</w:t>
      </w:r>
    </w:p>
    <w:p w14:paraId="4BD272F8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3. Relevance</w:t>
      </w:r>
    </w:p>
    <w:p w14:paraId="75AD05A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s project has strong practical significance for government, farmers, and agribusinesses. An accurate production prediction model can help in planning storage, pricing, procurement, and subsidies.</w:t>
      </w:r>
    </w:p>
    <w:p w14:paraId="51B952EC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4. Design and Approach</w:t>
      </w:r>
    </w:p>
    <w:p w14:paraId="075A04F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project involved the following steps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erging and cleaning multiple crop-related datasets from government source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Handling missing data using mean/mode imputati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Encoding categorical variables such as crop, zone, and season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Feature selection based on availability and impact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odel training using Random Forest Regressor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Performance evaluation using RMSE and R² score</w:t>
      </w:r>
    </w:p>
    <w:p w14:paraId="79E60AFD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5. Implementation</w:t>
      </w:r>
    </w:p>
    <w:p w14:paraId="410C2AA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 used Python with Pandas and scikit-learn for preprocessing and model building. The final model was trained using features like Crop, Year, Yield, and Cost per Quintal. One-hot encoding was used for categorical data, and missing numeric values were filled using mean imputation.</w:t>
      </w:r>
    </w:p>
    <w:p w14:paraId="792B5D79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6. Results</w:t>
      </w:r>
    </w:p>
    <w:p w14:paraId="0C6CFE3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Random Forest model was trained successfully and evaluated using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oot Mean Square Error (RMSE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R² Score (Goodness of Fit)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The model produced acceptable error margins, making it useful for large-scale estimation.</w:t>
      </w:r>
    </w:p>
    <w:p w14:paraId="5CCC940F">
      <w:pPr>
        <w:pStyle w:val="2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7. Learnings</w:t>
      </w:r>
    </w:p>
    <w:p w14:paraId="29370DB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rom this project, I learned how to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Merge diverse real-world dataset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Clean and impute missing agricultural data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Encode categorical data for ML model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Train and evaluate regression models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Use agriculture domain knowledge to select relevant featur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5A5F51"/>
    <w:rsid w:val="32C8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marth Ghare</cp:lastModifiedBy>
  <dcterms:modified xsi:type="dcterms:W3CDTF">2025-08-29T18:0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B6BB68561754128B7E3245165C81DA8_12</vt:lpwstr>
  </property>
</Properties>
</file>